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41" w:rsidRDefault="003E1041" w:rsidP="003E10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D4B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E1041" w:rsidRDefault="003E1041" w:rsidP="003E10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D4B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>164</w:t>
      </w:r>
    </w:p>
    <w:p w:rsidR="003E1041" w:rsidRDefault="003E1041" w:rsidP="003E10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041" w:rsidRDefault="003E1041" w:rsidP="003E10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041" w:rsidRDefault="003E1041" w:rsidP="003E10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E7A" w:rsidRDefault="00616E7A" w:rsidP="00616E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041" w:rsidRDefault="003E1041" w:rsidP="003E10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041" w:rsidRDefault="003E1041" w:rsidP="003E10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34" w:rsidRDefault="00CA5E34" w:rsidP="003E10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041" w:rsidRPr="003E1041" w:rsidRDefault="003E1041" w:rsidP="003E10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041">
        <w:rPr>
          <w:rFonts w:ascii="Times New Roman" w:hAnsi="Times New Roman" w:cs="Times New Roman"/>
          <w:b/>
          <w:sz w:val="28"/>
          <w:szCs w:val="28"/>
        </w:rPr>
        <w:t>Конспект занятия в подготовительной группе</w:t>
      </w:r>
    </w:p>
    <w:p w:rsidR="003E1041" w:rsidRPr="003E1041" w:rsidRDefault="003E1041" w:rsidP="003E10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041">
        <w:rPr>
          <w:rFonts w:ascii="Times New Roman" w:hAnsi="Times New Roman" w:cs="Times New Roman"/>
          <w:b/>
          <w:sz w:val="28"/>
          <w:szCs w:val="28"/>
        </w:rPr>
        <w:t>Тема: «В поисках сокровищ»</w:t>
      </w:r>
    </w:p>
    <w:p w:rsidR="003E1041" w:rsidRPr="00023D78" w:rsidRDefault="003E1041" w:rsidP="003E104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E1041" w:rsidRPr="00D30B6D" w:rsidRDefault="003E1041" w:rsidP="003E1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3E1041" w:rsidRPr="00995942" w:rsidRDefault="003E1041" w:rsidP="003E104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24581" w:rsidRDefault="00624581" w:rsidP="003E10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21A" w:rsidRDefault="006A021A" w:rsidP="003E10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21A" w:rsidRDefault="006A021A" w:rsidP="003E10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1041" w:rsidRDefault="003E1041" w:rsidP="003E10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а Оксана Александровна</w:t>
      </w:r>
    </w:p>
    <w:p w:rsidR="003E1041" w:rsidRPr="003E1041" w:rsidRDefault="003E1041" w:rsidP="003E104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98626D" w:rsidRPr="003E1041" w:rsidRDefault="0098626D" w:rsidP="003E1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626D" w:rsidRPr="003E1041" w:rsidRDefault="0098626D" w:rsidP="003E1041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24581" w:rsidRPr="003E1041" w:rsidRDefault="00624581" w:rsidP="003E1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4581" w:rsidRPr="003E1041" w:rsidRDefault="00624581" w:rsidP="003E1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4581" w:rsidRPr="003E1041" w:rsidRDefault="00624581" w:rsidP="003E1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626D" w:rsidRPr="003E1041" w:rsidRDefault="0098626D" w:rsidP="003E1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59C" w:rsidRDefault="00EC359C" w:rsidP="003E10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A1C" w:rsidRPr="003E1041" w:rsidRDefault="00FE3EFB" w:rsidP="003E10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, 2017г.</w:t>
      </w:r>
    </w:p>
    <w:p w:rsidR="00602A1C" w:rsidRDefault="00046A6E" w:rsidP="00046A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290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овательная обл</w:t>
      </w:r>
      <w:bookmarkStart w:id="0" w:name="_GoBack"/>
      <w:bookmarkEnd w:id="0"/>
      <w:r w:rsidRPr="00E03290">
        <w:rPr>
          <w:rFonts w:ascii="Times New Roman" w:hAnsi="Times New Roman" w:cs="Times New Roman"/>
          <w:b/>
          <w:i/>
          <w:sz w:val="28"/>
          <w:szCs w:val="28"/>
        </w:rPr>
        <w:t>асть:</w:t>
      </w:r>
      <w:r>
        <w:rPr>
          <w:rFonts w:ascii="Times New Roman" w:hAnsi="Times New Roman" w:cs="Times New Roman"/>
          <w:sz w:val="28"/>
          <w:szCs w:val="28"/>
        </w:rPr>
        <w:t xml:space="preserve"> физическое развитие.</w:t>
      </w:r>
    </w:p>
    <w:p w:rsidR="00046A6E" w:rsidRPr="00E03290" w:rsidRDefault="00046A6E" w:rsidP="00046A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290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</w:p>
    <w:p w:rsidR="00046A6E" w:rsidRPr="00E03290" w:rsidRDefault="00046A6E" w:rsidP="00046A6E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290">
        <w:rPr>
          <w:rFonts w:ascii="Times New Roman" w:hAnsi="Times New Roman" w:cs="Times New Roman"/>
          <w:i/>
          <w:sz w:val="28"/>
          <w:szCs w:val="28"/>
        </w:rPr>
        <w:t>Обучающие задачи:</w:t>
      </w:r>
    </w:p>
    <w:p w:rsidR="00046A6E" w:rsidRDefault="00046A6E" w:rsidP="00046A6E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картой</w:t>
      </w:r>
      <w:r w:rsidR="003B5BE2">
        <w:rPr>
          <w:rFonts w:ascii="Times New Roman" w:hAnsi="Times New Roman" w:cs="Times New Roman"/>
          <w:sz w:val="28"/>
          <w:szCs w:val="28"/>
        </w:rPr>
        <w:t>-схемой</w:t>
      </w:r>
      <w:r>
        <w:rPr>
          <w:rFonts w:ascii="Times New Roman" w:hAnsi="Times New Roman" w:cs="Times New Roman"/>
          <w:sz w:val="28"/>
          <w:szCs w:val="28"/>
        </w:rPr>
        <w:t xml:space="preserve"> и научить ориентироваться по ней в пространстве;</w:t>
      </w:r>
    </w:p>
    <w:p w:rsidR="00046A6E" w:rsidRDefault="00046A6E" w:rsidP="00046A6E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в беге, прыжках на одной ноге, метании мяча и перетягивании каната;</w:t>
      </w:r>
    </w:p>
    <w:p w:rsidR="00046A6E" w:rsidRDefault="00046A6E" w:rsidP="00046A6E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авила малоподвижной игры «Путаница»</w:t>
      </w:r>
      <w:r w:rsidR="00315F24">
        <w:rPr>
          <w:rFonts w:ascii="Times New Roman" w:hAnsi="Times New Roman" w:cs="Times New Roman"/>
          <w:sz w:val="28"/>
          <w:szCs w:val="28"/>
        </w:rPr>
        <w:t xml:space="preserve"> и приме</w:t>
      </w:r>
      <w:r w:rsidR="00C478AE">
        <w:rPr>
          <w:rFonts w:ascii="Times New Roman" w:hAnsi="Times New Roman" w:cs="Times New Roman"/>
          <w:sz w:val="28"/>
          <w:szCs w:val="28"/>
        </w:rPr>
        <w:t>нить их для игры «Морские узлы»;</w:t>
      </w:r>
    </w:p>
    <w:p w:rsidR="00C478AE" w:rsidRDefault="00C478AE" w:rsidP="00046A6E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онятие «морские обитатели».</w:t>
      </w:r>
    </w:p>
    <w:p w:rsidR="00315F24" w:rsidRDefault="00315F24" w:rsidP="00315F24">
      <w:pPr>
        <w:pStyle w:val="a9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15F24" w:rsidRPr="00E03290" w:rsidRDefault="00315F24" w:rsidP="00315F24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290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315F24" w:rsidRDefault="00315F24" w:rsidP="00315F24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риентироваться в пространстве,</w:t>
      </w:r>
    </w:p>
    <w:p w:rsidR="00315F24" w:rsidRDefault="00315F24" w:rsidP="00315F24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быстроту, силу и ловкость,</w:t>
      </w:r>
    </w:p>
    <w:p w:rsidR="00315F24" w:rsidRDefault="00315F24" w:rsidP="00315F24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активности и логического мышления.</w:t>
      </w:r>
    </w:p>
    <w:p w:rsidR="00315F24" w:rsidRDefault="00315F24" w:rsidP="00315F24">
      <w:pPr>
        <w:pStyle w:val="a9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15F24" w:rsidRPr="00E03290" w:rsidRDefault="00315F24" w:rsidP="00315F24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290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315F24" w:rsidRDefault="00315F24" w:rsidP="00315F24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коммуникативные навыки при работе в команде,</w:t>
      </w:r>
    </w:p>
    <w:p w:rsidR="00315F24" w:rsidRPr="00C478AE" w:rsidRDefault="00C478AE" w:rsidP="00315F24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8AE">
        <w:rPr>
          <w:rFonts w:ascii="Times New Roman" w:hAnsi="Times New Roman" w:cs="Times New Roman"/>
          <w:sz w:val="28"/>
          <w:szCs w:val="28"/>
        </w:rPr>
        <w:t>воспитание ценностного, бережного отношения к животному миру в целом и к морским обитателям в частности</w:t>
      </w:r>
    </w:p>
    <w:p w:rsidR="00315F24" w:rsidRPr="00E03290" w:rsidRDefault="00315F24" w:rsidP="00315F24">
      <w:pPr>
        <w:pStyle w:val="a9"/>
        <w:spacing w:line="240" w:lineRule="auto"/>
        <w:ind w:left="14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15F24" w:rsidRPr="00E03290" w:rsidRDefault="002553CB" w:rsidP="00315F24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3290">
        <w:rPr>
          <w:rFonts w:ascii="Times New Roman" w:hAnsi="Times New Roman" w:cs="Times New Roman"/>
          <w:i/>
          <w:sz w:val="28"/>
          <w:szCs w:val="28"/>
        </w:rPr>
        <w:t>Речевые задачи:</w:t>
      </w:r>
    </w:p>
    <w:p w:rsidR="002553CB" w:rsidRDefault="002553CB" w:rsidP="002553C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ребусами и основными способами их решения,</w:t>
      </w:r>
    </w:p>
    <w:p w:rsidR="002553CB" w:rsidRDefault="00C478AE" w:rsidP="002553CB">
      <w:pPr>
        <w:pStyle w:val="a9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ивизировать словарь: кит, дельфин, осьминог, акула, сом, рыбак</w:t>
      </w:r>
      <w:r w:rsidR="00FB7711">
        <w:rPr>
          <w:rFonts w:ascii="Times New Roman" w:hAnsi="Times New Roman" w:cs="Times New Roman"/>
          <w:sz w:val="28"/>
          <w:szCs w:val="28"/>
        </w:rPr>
        <w:t>, ребус, сокровище, карта-схема.</w:t>
      </w:r>
      <w:proofErr w:type="gramEnd"/>
    </w:p>
    <w:p w:rsidR="002553CB" w:rsidRPr="00E03290" w:rsidRDefault="00986DFE" w:rsidP="002553C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290">
        <w:rPr>
          <w:rFonts w:ascii="Times New Roman" w:hAnsi="Times New Roman" w:cs="Times New Roman"/>
          <w:b/>
          <w:i/>
          <w:sz w:val="28"/>
          <w:szCs w:val="28"/>
        </w:rPr>
        <w:t>Структура:</w:t>
      </w:r>
    </w:p>
    <w:p w:rsidR="00986DFE" w:rsidRDefault="00986DFE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мотивация (организационный момент) – 1 мин.</w:t>
      </w:r>
    </w:p>
    <w:p w:rsidR="00986DFE" w:rsidRDefault="00986DFE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асть </w:t>
      </w:r>
      <w:r w:rsidR="00E032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290">
        <w:rPr>
          <w:rFonts w:ascii="Times New Roman" w:hAnsi="Times New Roman" w:cs="Times New Roman"/>
          <w:sz w:val="28"/>
          <w:szCs w:val="28"/>
        </w:rPr>
        <w:t>5 мин.</w:t>
      </w:r>
    </w:p>
    <w:p w:rsidR="00E03290" w:rsidRDefault="00E03290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 – 17 мин.</w:t>
      </w:r>
    </w:p>
    <w:p w:rsidR="00E03290" w:rsidRDefault="00E03290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 – 4 мин.</w:t>
      </w:r>
    </w:p>
    <w:p w:rsidR="00E03290" w:rsidRDefault="00E03290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: 27 мин.</w:t>
      </w:r>
    </w:p>
    <w:p w:rsidR="00E03290" w:rsidRDefault="00E03290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время: 3 мин.</w:t>
      </w:r>
    </w:p>
    <w:p w:rsidR="00E03290" w:rsidRDefault="00E03290" w:rsidP="002553C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своением детьми программного содержания:</w:t>
      </w:r>
    </w:p>
    <w:p w:rsidR="00E03290" w:rsidRDefault="00E03290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–</w:t>
      </w:r>
      <w:r w:rsidR="00C478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78AE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C478AE">
        <w:rPr>
          <w:rFonts w:ascii="Times New Roman" w:hAnsi="Times New Roman" w:cs="Times New Roman"/>
          <w:sz w:val="28"/>
          <w:szCs w:val="28"/>
        </w:rPr>
        <w:t xml:space="preserve"> «Каких из отгаданных морских обитателей мы сможем встретить на своем пути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290" w:rsidRDefault="00E03290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часть – </w:t>
      </w:r>
      <w:r w:rsidR="00D85705">
        <w:rPr>
          <w:rFonts w:ascii="Times New Roman" w:hAnsi="Times New Roman" w:cs="Times New Roman"/>
          <w:sz w:val="28"/>
          <w:szCs w:val="28"/>
        </w:rPr>
        <w:t xml:space="preserve">выполнение условий движения по заданным ориентирам и правильное определение местонахождений конвертов с подсказками; контроль за соблюдением правил при проведении конкурсов и игры; </w:t>
      </w:r>
      <w:proofErr w:type="gramStart"/>
      <w:r w:rsidR="00D85705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="00D85705">
        <w:rPr>
          <w:rFonts w:ascii="Times New Roman" w:hAnsi="Times New Roman" w:cs="Times New Roman"/>
          <w:sz w:val="28"/>
          <w:szCs w:val="28"/>
        </w:rPr>
        <w:t xml:space="preserve"> «Какие слова-отгадки в ребусах относятся к морским обитателям, а какие нет и почему?»</w:t>
      </w:r>
    </w:p>
    <w:p w:rsidR="00D117DB" w:rsidRDefault="00D117DB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часть – </w:t>
      </w:r>
      <w:r w:rsidR="00D85705">
        <w:rPr>
          <w:rFonts w:ascii="Times New Roman" w:hAnsi="Times New Roman" w:cs="Times New Roman"/>
          <w:sz w:val="28"/>
          <w:szCs w:val="28"/>
        </w:rPr>
        <w:t xml:space="preserve">вопрос «Можно ли сказать, что морские обитатели являются </w:t>
      </w:r>
      <w:r w:rsidR="00721B1A">
        <w:rPr>
          <w:rFonts w:ascii="Times New Roman" w:hAnsi="Times New Roman" w:cs="Times New Roman"/>
          <w:sz w:val="28"/>
          <w:szCs w:val="28"/>
        </w:rPr>
        <w:t>«</w:t>
      </w:r>
      <w:r w:rsidR="00D85705">
        <w:rPr>
          <w:rFonts w:ascii="Times New Roman" w:hAnsi="Times New Roman" w:cs="Times New Roman"/>
          <w:sz w:val="28"/>
          <w:szCs w:val="28"/>
        </w:rPr>
        <w:t>сокровищами</w:t>
      </w:r>
      <w:r w:rsidR="00721B1A">
        <w:rPr>
          <w:rFonts w:ascii="Times New Roman" w:hAnsi="Times New Roman" w:cs="Times New Roman"/>
          <w:sz w:val="28"/>
          <w:szCs w:val="28"/>
        </w:rPr>
        <w:t>»</w:t>
      </w:r>
      <w:r w:rsidR="00D85705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7DB" w:rsidRDefault="00D117DB" w:rsidP="002553C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7DB">
        <w:rPr>
          <w:rFonts w:ascii="Times New Roman" w:hAnsi="Times New Roman" w:cs="Times New Roman"/>
          <w:b/>
          <w:i/>
          <w:sz w:val="28"/>
          <w:szCs w:val="28"/>
        </w:rPr>
        <w:t>Организация детей:</w:t>
      </w:r>
    </w:p>
    <w:p w:rsidR="00D117DB" w:rsidRDefault="00D117DB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– построение в одну шеренгу,</w:t>
      </w:r>
    </w:p>
    <w:p w:rsidR="00D117DB" w:rsidRDefault="00D117DB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</w:t>
      </w:r>
      <w:r w:rsidR="00F23178">
        <w:rPr>
          <w:rFonts w:ascii="Times New Roman" w:hAnsi="Times New Roman" w:cs="Times New Roman"/>
          <w:sz w:val="28"/>
          <w:szCs w:val="28"/>
        </w:rPr>
        <w:t xml:space="preserve"> -  перестроение в</w:t>
      </w:r>
      <w:r>
        <w:rPr>
          <w:rFonts w:ascii="Times New Roman" w:hAnsi="Times New Roman" w:cs="Times New Roman"/>
          <w:sz w:val="28"/>
          <w:szCs w:val="28"/>
        </w:rPr>
        <w:t>круг,</w:t>
      </w:r>
    </w:p>
    <w:p w:rsidR="00D117DB" w:rsidRDefault="00D117DB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85705">
        <w:rPr>
          <w:rFonts w:ascii="Times New Roman" w:hAnsi="Times New Roman" w:cs="Times New Roman"/>
          <w:sz w:val="28"/>
          <w:szCs w:val="28"/>
        </w:rPr>
        <w:t>движение по заданным ориентирам кар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117DB" w:rsidRDefault="00D117DB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перестроение в две колонны,</w:t>
      </w:r>
    </w:p>
    <w:p w:rsidR="00D117DB" w:rsidRDefault="00D117DB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сидя на скамейке,</w:t>
      </w:r>
    </w:p>
    <w:p w:rsidR="00D85705" w:rsidRDefault="00D117DB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часть – </w:t>
      </w:r>
      <w:r w:rsidR="00D85705">
        <w:rPr>
          <w:rFonts w:ascii="Times New Roman" w:hAnsi="Times New Roman" w:cs="Times New Roman"/>
          <w:sz w:val="28"/>
          <w:szCs w:val="28"/>
        </w:rPr>
        <w:t>построение в одну шеренгу,</w:t>
      </w:r>
    </w:p>
    <w:p w:rsidR="00D117DB" w:rsidRDefault="00D85705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17DB">
        <w:rPr>
          <w:rFonts w:ascii="Times New Roman" w:hAnsi="Times New Roman" w:cs="Times New Roman"/>
          <w:sz w:val="28"/>
          <w:szCs w:val="28"/>
        </w:rPr>
        <w:t xml:space="preserve">перестроение в одну </w:t>
      </w:r>
      <w:r w:rsidR="000E370C">
        <w:rPr>
          <w:rFonts w:ascii="Times New Roman" w:hAnsi="Times New Roman" w:cs="Times New Roman"/>
          <w:sz w:val="28"/>
          <w:szCs w:val="28"/>
        </w:rPr>
        <w:t>колонну</w:t>
      </w:r>
      <w:r w:rsidR="00D117DB">
        <w:rPr>
          <w:rFonts w:ascii="Times New Roman" w:hAnsi="Times New Roman" w:cs="Times New Roman"/>
          <w:sz w:val="28"/>
          <w:szCs w:val="28"/>
        </w:rPr>
        <w:t>.</w:t>
      </w:r>
    </w:p>
    <w:p w:rsidR="00AA1062" w:rsidRDefault="00AA1062" w:rsidP="002553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62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AA1062" w:rsidRDefault="00AA1062" w:rsidP="00AA1062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пирата (для взрослого)</w:t>
      </w:r>
    </w:p>
    <w:p w:rsidR="00AA1062" w:rsidRDefault="00AA1062" w:rsidP="00AA1062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д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  <w:r w:rsidR="00BF7864">
        <w:rPr>
          <w:rFonts w:ascii="Times New Roman" w:hAnsi="Times New Roman" w:cs="Times New Roman"/>
          <w:sz w:val="28"/>
          <w:szCs w:val="28"/>
        </w:rPr>
        <w:t xml:space="preserve"> (две из них со знаком «черная метка»)</w:t>
      </w:r>
    </w:p>
    <w:p w:rsidR="00AA1062" w:rsidRDefault="00AA1062" w:rsidP="00AA1062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ки (на 2шт.  меньше, чем количество детей)</w:t>
      </w:r>
    </w:p>
    <w:p w:rsidR="00AA1062" w:rsidRDefault="00AA1062" w:rsidP="00AA1062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тских ведра</w:t>
      </w:r>
    </w:p>
    <w:p w:rsidR="00AA1062" w:rsidRDefault="00AA1062" w:rsidP="00AA1062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рзины </w:t>
      </w:r>
    </w:p>
    <w:p w:rsidR="00AA1062" w:rsidRDefault="00AA1062" w:rsidP="00AA1062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уч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30-40см.</w:t>
      </w:r>
    </w:p>
    <w:p w:rsidR="00AA1062" w:rsidRDefault="00AA1062" w:rsidP="00AA1062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и для сухого бассейна на каждого ребенка</w:t>
      </w:r>
    </w:p>
    <w:p w:rsidR="00AA1062" w:rsidRDefault="00AA1062" w:rsidP="00AA1062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т</w:t>
      </w:r>
    </w:p>
    <w:p w:rsidR="00AA1062" w:rsidRDefault="00AA1062" w:rsidP="00AA1062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дук с «сокровищами»</w:t>
      </w:r>
      <w:r w:rsidR="00BF7864">
        <w:rPr>
          <w:rFonts w:ascii="Times New Roman" w:hAnsi="Times New Roman" w:cs="Times New Roman"/>
          <w:sz w:val="28"/>
          <w:szCs w:val="28"/>
        </w:rPr>
        <w:t xml:space="preserve"> (картинки с изображением морских обитателей)</w:t>
      </w:r>
    </w:p>
    <w:p w:rsidR="00AA1062" w:rsidRDefault="00AA1062" w:rsidP="00AA1062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 с листом бумаги и фломастером</w:t>
      </w:r>
    </w:p>
    <w:p w:rsidR="00AA1062" w:rsidRDefault="00AA1062" w:rsidP="00AA1062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 и аудиозаписи с веселыми пиратскими песнями для детей</w:t>
      </w:r>
    </w:p>
    <w:p w:rsidR="00AA1062" w:rsidRPr="00AA1062" w:rsidRDefault="00AA1062" w:rsidP="00AA106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062">
        <w:rPr>
          <w:rFonts w:ascii="Times New Roman" w:hAnsi="Times New Roman" w:cs="Times New Roman"/>
          <w:b/>
          <w:i/>
          <w:sz w:val="28"/>
          <w:szCs w:val="28"/>
        </w:rPr>
        <w:t>Демонстрационный материал:</w:t>
      </w:r>
    </w:p>
    <w:p w:rsidR="00AA1062" w:rsidRDefault="00812585" w:rsidP="00AA1062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ие ребусы</w:t>
      </w:r>
      <w:r w:rsidR="00AA1062">
        <w:rPr>
          <w:rFonts w:ascii="Times New Roman" w:hAnsi="Times New Roman" w:cs="Times New Roman"/>
          <w:sz w:val="28"/>
          <w:szCs w:val="28"/>
        </w:rPr>
        <w:t>, каждый формата А-4</w:t>
      </w:r>
    </w:p>
    <w:p w:rsidR="00AA1062" w:rsidRDefault="00AA1062" w:rsidP="00AA1062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арты</w:t>
      </w:r>
      <w:r w:rsidR="00BF7864">
        <w:rPr>
          <w:rFonts w:ascii="Times New Roman" w:hAnsi="Times New Roman" w:cs="Times New Roman"/>
          <w:sz w:val="28"/>
          <w:szCs w:val="28"/>
        </w:rPr>
        <w:t>-схемы</w:t>
      </w:r>
      <w:r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BF7864">
        <w:rPr>
          <w:rFonts w:ascii="Times New Roman" w:hAnsi="Times New Roman" w:cs="Times New Roman"/>
          <w:sz w:val="28"/>
          <w:szCs w:val="28"/>
        </w:rPr>
        <w:t xml:space="preserve"> с отметкой местонахождения следующего задания</w:t>
      </w:r>
      <w:r>
        <w:rPr>
          <w:rFonts w:ascii="Times New Roman" w:hAnsi="Times New Roman" w:cs="Times New Roman"/>
          <w:sz w:val="28"/>
          <w:szCs w:val="28"/>
        </w:rPr>
        <w:t xml:space="preserve"> в конвертах</w:t>
      </w:r>
    </w:p>
    <w:p w:rsidR="00AA1062" w:rsidRDefault="00AA1062" w:rsidP="00AA106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062">
        <w:rPr>
          <w:rFonts w:ascii="Times New Roman" w:hAnsi="Times New Roman" w:cs="Times New Roman"/>
          <w:b/>
          <w:i/>
          <w:sz w:val="28"/>
          <w:szCs w:val="28"/>
        </w:rPr>
        <w:t>Предварительная  работа:</w:t>
      </w:r>
    </w:p>
    <w:p w:rsidR="00AA1062" w:rsidRDefault="00042E5B" w:rsidP="00AA1062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ов на морскую тематику (загадки, ребусы, логические задачи, аудиозаписи).</w:t>
      </w:r>
    </w:p>
    <w:p w:rsidR="00042E5B" w:rsidRDefault="00042E5B" w:rsidP="00AA1062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учивание малоподвижной игры «Путаница».</w:t>
      </w:r>
    </w:p>
    <w:p w:rsidR="00876AFC" w:rsidRPr="00812585" w:rsidRDefault="00042E5B" w:rsidP="00876AFC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комплекса упражнений для пиратского танца.</w:t>
      </w:r>
    </w:p>
    <w:tbl>
      <w:tblPr>
        <w:tblStyle w:val="a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FB446E" w:rsidTr="00D15796">
        <w:trPr>
          <w:trHeight w:val="425"/>
        </w:trPr>
        <w:tc>
          <w:tcPr>
            <w:tcW w:w="7655" w:type="dxa"/>
          </w:tcPr>
          <w:p w:rsidR="00FB446E" w:rsidRDefault="00FB446E" w:rsidP="0025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4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 занятия.</w:t>
            </w:r>
          </w:p>
        </w:tc>
        <w:tc>
          <w:tcPr>
            <w:tcW w:w="2977" w:type="dxa"/>
          </w:tcPr>
          <w:p w:rsidR="00FB446E" w:rsidRPr="00FB446E" w:rsidRDefault="00FB446E" w:rsidP="00D15796">
            <w:pPr>
              <w:ind w:left="3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4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ы и приемы.</w:t>
            </w:r>
          </w:p>
        </w:tc>
      </w:tr>
      <w:tr w:rsidR="00FB446E" w:rsidTr="00D15796">
        <w:tc>
          <w:tcPr>
            <w:tcW w:w="7655" w:type="dxa"/>
          </w:tcPr>
          <w:p w:rsidR="00A85563" w:rsidRDefault="00A85563" w:rsidP="005009AF">
            <w:pPr>
              <w:tabs>
                <w:tab w:val="left" w:pos="1755"/>
              </w:tabs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ходят в</w:t>
            </w:r>
            <w:r w:rsidRPr="003E10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портив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ый зал и строятся в шеренгу. </w:t>
            </w:r>
            <w:r w:rsidRPr="003E10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еожиданн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ходит пират.</w:t>
            </w:r>
          </w:p>
          <w:p w:rsidR="00A85563" w:rsidRDefault="00A85563" w:rsidP="005009AF">
            <w:pPr>
              <w:tabs>
                <w:tab w:val="left" w:pos="1755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едагог: 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, дети! Я знаменитый пират Крюк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2E6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ятал </w:t>
            </w:r>
            <w:r w:rsidR="00982E63">
              <w:rPr>
                <w:rFonts w:ascii="Times New Roman" w:eastAsia="Times New Roman" w:hAnsi="Times New Roman" w:cs="Times New Roman"/>
                <w:sz w:val="28"/>
                <w:szCs w:val="28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тавил  подсказки, где </w:t>
            </w:r>
            <w:r w:rsidR="00982E63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ать. Ребята, хотите стать пиратами и отправиться </w:t>
            </w:r>
            <w:r w:rsidR="00982E63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иски сокрови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5232A4" w:rsidRDefault="005232A4" w:rsidP="005009AF">
            <w:pPr>
              <w:tabs>
                <w:tab w:val="left" w:pos="1755"/>
              </w:tabs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232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!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сли кто-то из детей отказывается, ему предлагается придумать себе персонажа, связанного с морской тематикой.)</w:t>
            </w:r>
          </w:p>
          <w:p w:rsidR="005232A4" w:rsidRDefault="005232A4" w:rsidP="005009AF">
            <w:pPr>
              <w:tabs>
                <w:tab w:val="left" w:pos="1755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даго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 сначала я должен вас проверить: пиратом станет лишь тот, кто отгадает мои загадки!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а № 1.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океан плывет великан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И пускает он фонтан. (Кит)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а № 2.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лывут они красиво –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быстро и игриво!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Нам показывают спины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Из морской воды… (Дельфины)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2A4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а № 3.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Ты со мною не знаком?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Я живу на дне морском,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и восемь ног –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весь я - … (Осьминог)</w:t>
            </w:r>
          </w:p>
          <w:p w:rsidR="005232A4" w:rsidRPr="003E1041" w:rsidRDefault="005232A4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2A4" w:rsidRDefault="005232A4" w:rsidP="005009AF">
            <w:pPr>
              <w:tabs>
                <w:tab w:val="left" w:pos="1755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как можно назвать все </w:t>
            </w:r>
            <w:r w:rsidR="00BF7864">
              <w:rPr>
                <w:rFonts w:ascii="Times New Roman" w:hAnsi="Times New Roman" w:cs="Times New Roman"/>
                <w:sz w:val="28"/>
                <w:szCs w:val="28"/>
              </w:rPr>
              <w:t>слов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гадки одним словом?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ские </w:t>
            </w:r>
            <w:r w:rsidR="00BF7864">
              <w:rPr>
                <w:rFonts w:ascii="Times New Roman" w:hAnsi="Times New Roman" w:cs="Times New Roman"/>
                <w:i/>
                <w:sz w:val="28"/>
                <w:szCs w:val="28"/>
              </w:rPr>
              <w:t>обитате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 w:rsidR="00EB6C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  <w:r w:rsidR="00EB6C7F"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гадали все загадки!</w:t>
            </w:r>
            <w:r w:rsidR="00EB6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C7F"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ерь вы все члены </w:t>
            </w:r>
            <w:r w:rsidR="00982E63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</w:t>
            </w:r>
            <w:r w:rsidR="00EB6C7F"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ратской команды</w:t>
            </w:r>
            <w:r w:rsidR="00982E63">
              <w:rPr>
                <w:rFonts w:ascii="Times New Roman" w:eastAsia="Times New Roman" w:hAnsi="Times New Roman" w:cs="Times New Roman"/>
                <w:sz w:val="28"/>
                <w:szCs w:val="28"/>
              </w:rPr>
              <w:t>. Придумайте название своей команды. (</w:t>
            </w:r>
            <w:r w:rsidR="00EB6C7F"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2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предлагают варианты и выбирают из них один.)</w:t>
            </w:r>
            <w:r w:rsidR="00EB6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2E6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B6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меня для каждого из вас есть </w:t>
            </w:r>
            <w:proofErr w:type="spellStart"/>
            <w:r w:rsidR="00EB6C7F">
              <w:rPr>
                <w:rFonts w:ascii="Times New Roman" w:eastAsia="Times New Roman" w:hAnsi="Times New Roman" w:cs="Times New Roman"/>
                <w:sz w:val="28"/>
                <w:szCs w:val="28"/>
              </w:rPr>
              <w:t>бандана</w:t>
            </w:r>
            <w:proofErr w:type="spellEnd"/>
            <w:r w:rsidR="00EB6C7F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ую можно повязать на голову, на пояс, на руку или на ногу.</w:t>
            </w:r>
          </w:p>
          <w:p w:rsidR="00EB6C7F" w:rsidRDefault="00EB6C7F" w:rsidP="005009AF">
            <w:pPr>
              <w:tabs>
                <w:tab w:val="left" w:pos="1755"/>
              </w:tabs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разбираю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нда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повязывают их сами, с помощью взрослого или другого ребенка.</w:t>
            </w:r>
          </w:p>
          <w:p w:rsidR="00B67D7D" w:rsidRDefault="00982E63" w:rsidP="005009AF">
            <w:pPr>
              <w:tabs>
                <w:tab w:val="left" w:pos="1755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вам</w:t>
            </w:r>
            <w:r w:rsidR="00EB6C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а, которая поможет найти первую подсказку.</w:t>
            </w:r>
          </w:p>
          <w:p w:rsidR="00B67D7D" w:rsidRDefault="00EB6C7F" w:rsidP="005009AF">
            <w:pPr>
              <w:tabs>
                <w:tab w:val="left" w:pos="1755"/>
              </w:tabs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ти рассматривают карту, изучают и сравнивают реальные объекты с теми, что изображены на карте; выбирают объект-ори</w:t>
            </w:r>
            <w:r w:rsidR="00B67D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нтир и решают, в какую сторон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обходимо двигаться.</w:t>
            </w:r>
          </w:p>
          <w:p w:rsidR="00EB6C7F" w:rsidRPr="00B67D7D" w:rsidRDefault="00B67D7D" w:rsidP="00B67D7D">
            <w:pPr>
              <w:tabs>
                <w:tab w:val="left" w:pos="1755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356F64D4" wp14:editId="0D7BDA82">
                  <wp:extent cx="2344330" cy="1647825"/>
                  <wp:effectExtent l="0" t="0" r="0" b="0"/>
                  <wp:docPr id="1" name="Рисунок 1" descr="C:\Users\kesha\Desktop\img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sha\Desktop\img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569" cy="164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C7F" w:rsidRDefault="00EB6C7F" w:rsidP="005009AF">
            <w:pPr>
              <w:tabs>
                <w:tab w:val="left" w:pos="1755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, в путь!</w:t>
            </w:r>
            <w:r w:rsidR="00B67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х из отгаданных морских обитателей мы сможем встретить по пути? (</w:t>
            </w:r>
            <w:r w:rsidR="00B67D7D" w:rsidRPr="00B67D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олько кита и дельфина, потому что они поднимаются на поверхность воды.)</w:t>
            </w:r>
          </w:p>
          <w:p w:rsidR="00DD1DD9" w:rsidRDefault="00B67D7D" w:rsidP="005009AF">
            <w:pPr>
              <w:tabs>
                <w:tab w:val="left" w:pos="1755"/>
              </w:tabs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 правильном движении в заданном направлении к указанному на карте месту дети находят</w:t>
            </w:r>
            <w:r w:rsidR="00DD1D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ледующую подсказку.</w:t>
            </w:r>
            <w:r w:rsidR="00982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82E63" w:rsidRDefault="00982E63" w:rsidP="005009AF">
            <w:pPr>
              <w:tabs>
                <w:tab w:val="left" w:pos="1755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этом конверте сказано, что следующая карта достанется только настоящим пиратам, которые умеют танцевать пиратский танец. Докаже</w:t>
            </w:r>
            <w:r w:rsidR="00500EC0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то </w:t>
            </w:r>
            <w:r w:rsidR="00500EC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 настоящие пираты? (</w:t>
            </w:r>
            <w:r w:rsidRPr="00982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Тогда вставайте скорее в круг!</w:t>
            </w:r>
          </w:p>
          <w:p w:rsidR="00982E63" w:rsidRDefault="00982E63" w:rsidP="005009AF">
            <w:pPr>
              <w:tabs>
                <w:tab w:val="left" w:pos="1755"/>
              </w:tabs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под музыку танцуют пиратский танец</w:t>
            </w:r>
            <w:r w:rsidR="00B67D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выполняют комплекс общеразвивающих упражнений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500EC0" w:rsidRDefault="00500EC0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Да, вы танцуете, как настоящие пираты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пираты должны быть не только веселыми и ловкими, но и сообразительными. </w:t>
            </w:r>
          </w:p>
          <w:p w:rsidR="00500EC0" w:rsidRPr="003E1041" w:rsidRDefault="00500EC0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айте мои загадки:</w:t>
            </w:r>
          </w:p>
          <w:p w:rsidR="00500EC0" w:rsidRPr="003E1041" w:rsidRDefault="00500EC0" w:rsidP="005009A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рт шли два пирата. Им на встречу шли еще два пирата. Сколько пиратов шло в порт? </w:t>
            </w:r>
            <w:r w:rsidRPr="003E10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2)</w:t>
            </w:r>
          </w:p>
          <w:p w:rsidR="00500EC0" w:rsidRPr="003E1041" w:rsidRDefault="00500EC0" w:rsidP="005009A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 морем летело две чайки и три щуки. Сколько птиц летело над морем? </w:t>
            </w:r>
            <w:r w:rsidRPr="003E10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2 чайки).</w:t>
            </w:r>
          </w:p>
          <w:p w:rsidR="00500EC0" w:rsidRDefault="00500EC0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сообразительные пираты! И вот, вам сл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!</w:t>
            </w:r>
          </w:p>
          <w:p w:rsidR="00EE40AD" w:rsidRDefault="00EE40AD" w:rsidP="005009AF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её изучают, решают, куда плыть дальше </w:t>
            </w:r>
            <w:r w:rsidR="003F7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п</w:t>
            </w:r>
            <w:r w:rsidR="003F7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и правильном движении в заданном направлении к указанному на карте месту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ходят конверт.</w:t>
            </w:r>
          </w:p>
          <w:p w:rsidR="003602C5" w:rsidRDefault="00EE40AD" w:rsidP="005009AF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есь сказано, что вы должны показать, какие вы быстрые, ловкие и сильные! Вы бегать и прыгать умеете? </w:t>
            </w:r>
            <w:r w:rsidRPr="00EE40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а!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ю разделиться на две команды</w:t>
            </w:r>
            <w:r w:rsidR="0037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о сначала нужно выбр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</w:t>
            </w:r>
            <w:r w:rsidR="0037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. </w:t>
            </w:r>
            <w:r w:rsidR="003F7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двоих из вас на </w:t>
            </w:r>
            <w:proofErr w:type="spellStart"/>
            <w:r w:rsidR="003F77D6">
              <w:rPr>
                <w:rFonts w:ascii="Times New Roman" w:eastAsia="Times New Roman" w:hAnsi="Times New Roman" w:cs="Times New Roman"/>
                <w:sz w:val="28"/>
                <w:szCs w:val="28"/>
              </w:rPr>
              <w:t>банданах</w:t>
            </w:r>
            <w:proofErr w:type="spellEnd"/>
            <w:r w:rsidR="003F7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ть «Черные </w:t>
            </w:r>
            <w:r w:rsidR="003F7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тки», вот они и будут капитанами. </w:t>
            </w:r>
            <w:r w:rsidR="003602C5">
              <w:rPr>
                <w:noProof/>
              </w:rPr>
              <w:drawing>
                <wp:inline distT="0" distB="0" distL="0" distR="0" wp14:anchorId="2FABA74C" wp14:editId="673DE3BA">
                  <wp:extent cx="676275" cy="596713"/>
                  <wp:effectExtent l="0" t="0" r="0" b="0"/>
                  <wp:docPr id="2" name="Рисунок 2" descr="http://drkvest.ru/materials/content/49/files/chernaya_mentka/chernaya_met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rkvest.ru/materials/content/49/files/chernaya_mentka/chernaya_met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46E" w:rsidRDefault="00EE40AD" w:rsidP="005009AF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71191" w:rsidRPr="003711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3711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ти </w:t>
            </w:r>
            <w:r w:rsidR="003F7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сматривают </w:t>
            </w:r>
            <w:proofErr w:type="spellStart"/>
            <w:r w:rsidR="003F7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нданы</w:t>
            </w:r>
            <w:proofErr w:type="spellEnd"/>
            <w:r w:rsidR="003F77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находят </w:t>
            </w:r>
            <w:r w:rsidRPr="003711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питанов</w:t>
            </w:r>
            <w:r w:rsidR="00371191" w:rsidRPr="003711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37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А теперь каждый капитан по очереди </w:t>
            </w:r>
            <w:r w:rsidR="003F7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начала один капитан называет имя одного </w:t>
            </w:r>
            <w:proofErr w:type="gramStart"/>
            <w:r w:rsidR="003F77D6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 w:rsidR="003F7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н встает за ним в колонну, затем – другой капитан и так далее, пока не будут названы все дети) </w:t>
            </w:r>
            <w:r w:rsidR="00371191">
              <w:rPr>
                <w:rFonts w:ascii="Times New Roman" w:eastAsia="Times New Roman" w:hAnsi="Times New Roman" w:cs="Times New Roman"/>
                <w:sz w:val="28"/>
                <w:szCs w:val="28"/>
              </w:rPr>
              <w:t>набирает себе команду и каждая команда строится в колонну у стартовой линии.</w:t>
            </w:r>
          </w:p>
          <w:p w:rsidR="00371191" w:rsidRDefault="00371191" w:rsidP="005009AF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119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ка дети делятся на команды, педагог готовит необходимое оборудование для проведения соревнований.</w:t>
            </w:r>
          </w:p>
          <w:p w:rsidR="00E32D91" w:rsidRPr="00E32D91" w:rsidRDefault="00E32D91" w:rsidP="005009AF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D91" w:rsidRPr="003E1041" w:rsidRDefault="00E32D91" w:rsidP="005009AF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курс «Спасение от пираний»</w:t>
            </w:r>
          </w:p>
          <w:p w:rsidR="00E32D91" w:rsidRDefault="00E32D91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ы стоят напротив своих команд на расстоянии 5-6м. На капитанах –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щеп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-пираньи. Д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и по очере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гают до него на одной ноге, снимают одну прищепку, бегом возвращаются к своей команде, кладут прищепку в ведро и передают эстафету </w:t>
            </w:r>
            <w:r w:rsidR="005009AF">
              <w:rPr>
                <w:rFonts w:ascii="Times New Roman" w:eastAsia="Times New Roman" w:hAnsi="Times New Roman" w:cs="Times New Roman"/>
                <w:sz w:val="28"/>
                <w:szCs w:val="28"/>
              </w:rPr>
              <w:t>касанием руки следующему. Побеждает та команда, которая пер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09AF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009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 w:rsidR="005009AF">
              <w:rPr>
                <w:rFonts w:ascii="Times New Roman" w:eastAsia="Times New Roman" w:hAnsi="Times New Roman" w:cs="Times New Roman"/>
                <w:sz w:val="28"/>
                <w:szCs w:val="28"/>
              </w:rPr>
              <w:t>сво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500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итана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009AF" w:rsidRPr="005009AF" w:rsidRDefault="005009AF" w:rsidP="005009AF">
            <w:pPr>
              <w:pStyle w:val="a9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курс «Меткий стрелок»</w:t>
            </w:r>
          </w:p>
          <w:p w:rsidR="005009AF" w:rsidRDefault="005009AF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каждой командой на расстоянии 3м. лежит плоский обруч, а за ним на расстоянии 1,5-2м. стоит корзина. В руках у каждого ребенка шарик для сухого бассейна. Дети по очереди бегут до обруча, встают в него и выполняют метание мяча одной рукой любым удобным для него способом (сверху или снизу), не зависимо от попадания оббегают корзину, возвращаются бегом обратно и передают эстафету следующему. Эстафета не на скорость, а на меткость. Побеждает та команда, которая забросит больше шариков в корзину.</w:t>
            </w:r>
          </w:p>
          <w:p w:rsidR="005009AF" w:rsidRDefault="005009AF" w:rsidP="005009AF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курс «Кто сильнее» 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– перетягивание каната.</w:t>
            </w:r>
          </w:p>
          <w:p w:rsidR="00B34841" w:rsidRDefault="00B34841" w:rsidP="00F231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3178" w:rsidRDefault="005009AF" w:rsidP="00F231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, вы быстрые, 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мет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ильные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. А вот умеют ли ваши капитаны развязывать морские узлы?</w:t>
            </w:r>
            <w:r w:rsidR="00F23178" w:rsidRPr="003E1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23178"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йчас проверим! </w:t>
            </w:r>
          </w:p>
          <w:p w:rsidR="00F23178" w:rsidRDefault="00F23178" w:rsidP="00F23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23178" w:rsidRPr="003E1041" w:rsidRDefault="00F23178" w:rsidP="00F231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а «Морские узлы»</w:t>
            </w:r>
          </w:p>
          <w:p w:rsidR="00F23178" w:rsidRPr="00F23178" w:rsidRDefault="00F23178" w:rsidP="00F231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ы подойдите ко мне. А команды встаньте в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ьмитесь за р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аша задача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у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ильнее. Задача капитанов – распутать морские узлы соперников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авила какой игры похожа эта игра? (</w:t>
            </w:r>
            <w:r w:rsidRPr="00F231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игру «Путаница»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какое еще одно важное правило есть в игре «Путаница»? (</w:t>
            </w:r>
            <w:r w:rsidRPr="00F231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е расцеплять руки и во время запутывания принимать такое положение, которое можно удержать некоторое </w:t>
            </w:r>
            <w:r w:rsidRPr="00F231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время, пока капитан</w:t>
            </w:r>
            <w:r w:rsidR="002826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удет</w:t>
            </w:r>
            <w:r w:rsidRPr="00F231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спут</w:t>
            </w:r>
            <w:r w:rsidR="002826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вать</w:t>
            </w:r>
            <w:r w:rsidRPr="00F231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)</w:t>
            </w:r>
          </w:p>
          <w:p w:rsidR="005009AF" w:rsidRPr="003E1041" w:rsidRDefault="005009AF" w:rsidP="00500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2DC5" w:rsidRDefault="00F23178" w:rsidP="00034C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31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играют, а педагог и сами дети контролируют соблюдение правил.</w:t>
            </w:r>
          </w:p>
          <w:p w:rsidR="00034C02" w:rsidRPr="00034C02" w:rsidRDefault="00034C02" w:rsidP="00034C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92DC5" w:rsidRDefault="00192DC5" w:rsidP="00192D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сибо вам, ребята! Порадовали </w:t>
            </w:r>
            <w:r w:rsidR="00034C02">
              <w:rPr>
                <w:rFonts w:ascii="Times New Roman" w:eastAsia="Times New Roman" w:hAnsi="Times New Roman" w:cs="Times New Roman"/>
                <w:sz w:val="28"/>
                <w:szCs w:val="28"/>
              </w:rPr>
              <w:t>вы меня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! Вот вам за это карта!</w:t>
            </w:r>
          </w:p>
          <w:p w:rsidR="00034C02" w:rsidRDefault="00034C02" w:rsidP="00034C02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её изучают, решают, куда плыть дальше и находят следующий конверт.</w:t>
            </w:r>
          </w:p>
          <w:p w:rsidR="00034C02" w:rsidRDefault="00034C02" w:rsidP="00034C02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ята, а сейчас 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ажите, что вы достаточно умны, чтобы </w:t>
            </w:r>
            <w:r w:rsidRPr="003E10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0" wp14:anchorId="1B787903" wp14:editId="77C71E43">
                  <wp:simplePos x="0" y="0"/>
                  <wp:positionH relativeFrom="column">
                    <wp:posOffset>3237865</wp:posOffset>
                  </wp:positionH>
                  <wp:positionV relativeFrom="line">
                    <wp:posOffset>452120</wp:posOffset>
                  </wp:positionV>
                  <wp:extent cx="1196975" cy="962025"/>
                  <wp:effectExtent l="0" t="0" r="3175" b="9525"/>
                  <wp:wrapSquare wrapText="bothSides"/>
                  <wp:docPr id="12" name="Рисунок 8" descr="C:\Documents and Settings\сапфир\Рабочий стол\ребус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сапфир\Рабочий стол\ребус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10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0" wp14:anchorId="2CE0D6B2" wp14:editId="489922EF">
                  <wp:simplePos x="0" y="0"/>
                  <wp:positionH relativeFrom="column">
                    <wp:posOffset>-69850</wp:posOffset>
                  </wp:positionH>
                  <wp:positionV relativeFrom="line">
                    <wp:posOffset>514985</wp:posOffset>
                  </wp:positionV>
                  <wp:extent cx="1400175" cy="963295"/>
                  <wp:effectExtent l="0" t="0" r="9525" b="8255"/>
                  <wp:wrapSquare wrapText="bothSides"/>
                  <wp:docPr id="7" name="Рисунок 3" descr="C:\Documents and Settings\сапфир\Рабочий стол\ребус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сапфир\Рабочий стол\ребус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сокровища! Отгадайте мои морские ребусы!</w:t>
            </w:r>
          </w:p>
          <w:p w:rsidR="00034C02" w:rsidRPr="00192DC5" w:rsidRDefault="00034C02" w:rsidP="00034C02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9AF" w:rsidRPr="00F23178" w:rsidRDefault="00034C02" w:rsidP="005009AF">
            <w:pPr>
              <w:pStyle w:val="a9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E104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DE1479" wp14:editId="23C44425">
                  <wp:extent cx="1457325" cy="671926"/>
                  <wp:effectExtent l="38100" t="38100" r="28575" b="33020"/>
                  <wp:docPr id="11" name="Рисунок 11" descr="C:\Users\kesha\Desktop\ребус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sha\Desktop\ребус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671" cy="674391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32D91" w:rsidRDefault="00E32D91" w:rsidP="005009AF">
            <w:pPr>
              <w:shd w:val="clear" w:color="auto" w:fill="FFFFFF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C89" w:rsidRDefault="00DE5C89" w:rsidP="009923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34C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гадки:  рыбак, акула,  сом.</w:t>
            </w:r>
          </w:p>
          <w:p w:rsidR="00DE5C89" w:rsidRDefault="00DE5C89" w:rsidP="00992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9E">
              <w:rPr>
                <w:rFonts w:ascii="Times New Roman" w:eastAsia="Times New Roman" w:hAnsi="Times New Roman" w:cs="Times New Roman"/>
                <w:sz w:val="28"/>
                <w:szCs w:val="28"/>
              </w:rPr>
              <w:t>Ребу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это такие картинки, в которых спрятаны слова, которые вам нужно найти и отгадать.</w:t>
            </w:r>
          </w:p>
          <w:p w:rsidR="00DE5C89" w:rsidRDefault="00DE5C89" w:rsidP="00B34841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садятся на скамейку, а педагог на мольберте</w:t>
            </w:r>
            <w:r w:rsidR="00B348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писывает и с помощью детей разбирает каждый ребус.</w:t>
            </w:r>
          </w:p>
          <w:p w:rsidR="00D902C4" w:rsidRDefault="002826F2" w:rsidP="009923BB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подумайте и скажите, какие слова-отгадки относятся к морским обитателям, а какие нет</w:t>
            </w:r>
            <w:r w:rsidR="00D90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чему? </w:t>
            </w:r>
          </w:p>
          <w:p w:rsidR="00DE5C89" w:rsidRDefault="00DE5C89" w:rsidP="009923BB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, все ребусы отгадали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1041">
              <w:rPr>
                <w:rFonts w:ascii="Times New Roman" w:eastAsia="Times New Roman" w:hAnsi="Times New Roman" w:cs="Times New Roman"/>
                <w:sz w:val="28"/>
                <w:szCs w:val="28"/>
              </w:rPr>
              <w:t>Вот вам за это карта!</w:t>
            </w:r>
          </w:p>
          <w:p w:rsidR="000431C2" w:rsidRDefault="00DE5C89" w:rsidP="000431C2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её изучают, решают, куда плыть дальше и находят сундук с «</w:t>
            </w:r>
            <w:r w:rsidR="00D90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кровищам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="009923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о</w:t>
            </w:r>
            <w:r w:rsidR="009923BB" w:rsidRPr="003E10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крывают</w:t>
            </w:r>
            <w:r w:rsidR="009923B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его и</w:t>
            </w:r>
            <w:r w:rsidR="009923BB" w:rsidRPr="003E10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90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тают картинки с изображениями различных морских обитателей</w:t>
            </w:r>
            <w:r w:rsidR="009923BB" w:rsidRPr="003E10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D902C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артинок больше, чем количество детей и поэтому каждый может выбрать любую, какую захочет. </w:t>
            </w:r>
            <w:r w:rsidR="000431C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строятся в шеренгу.</w:t>
            </w:r>
          </w:p>
          <w:p w:rsidR="000431C2" w:rsidRDefault="000431C2" w:rsidP="000431C2">
            <w:pPr>
              <w:shd w:val="clear" w:color="auto" w:fill="FFFFFF"/>
              <w:spacing w:before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58B7A2" wp14:editId="7489C0B4">
                  <wp:extent cx="1149270" cy="1552575"/>
                  <wp:effectExtent l="0" t="0" r="0" b="0"/>
                  <wp:docPr id="3" name="Рисунок 3" descr="D:\МОЯ\сад\Иллюстрации\морские обитате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\сад\Иллюстрации\морские обитате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927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83E" w:rsidRPr="000431C2" w:rsidRDefault="0037083E" w:rsidP="000431C2">
            <w:pPr>
              <w:shd w:val="clear" w:color="auto" w:fill="FFFFFF"/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бята, про кого мы сегодня с вами говорили? </w:t>
            </w:r>
            <w:r w:rsidRPr="003708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о морских обитателей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овите тех из них, про кого мы сегодня отгадывали загадки и ребусы. </w:t>
            </w:r>
            <w:r w:rsidRPr="003708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ит, дельфин, осьминог, акула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кие игры играли? </w:t>
            </w:r>
            <w:r w:rsidRPr="003708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Игра «Морские узлы» и конкурсы.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чему-то новому научились? </w:t>
            </w:r>
            <w:r w:rsidR="003B5BE2" w:rsidRPr="003B5B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аходить нужное место в зале по карте-схеме и разгадывать ребусы.)</w:t>
            </w:r>
            <w:r w:rsidR="003B5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ята, а вы нашли то, что искали, ведь вы отправлялись на поиски сокровищ? </w:t>
            </w:r>
            <w:r w:rsidR="003B5BE2" w:rsidRPr="003B5B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ети предлагают варианты ответов.)</w:t>
            </w:r>
            <w:r w:rsidR="003B5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но ли  сказать, что морские обитатели являются </w:t>
            </w:r>
            <w:r w:rsidR="00721B1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B5BE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овищами</w:t>
            </w:r>
            <w:r w:rsidR="00721B1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B5B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Как вы понимаете значение слова «сокровище»? </w:t>
            </w:r>
            <w:r w:rsidR="003B5BE2" w:rsidRPr="003B5B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Это что-то ценное, чем мы дорожим.) </w:t>
            </w:r>
            <w:r w:rsidR="00FB7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 бы хотели, чтобы все морские обитатели исчезли? </w:t>
            </w:r>
            <w:r w:rsidR="00FB7711" w:rsidRPr="00FB77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ет.)</w:t>
            </w:r>
            <w:r w:rsidR="00FB77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этого не произошло, как мы должны к ним относиться? </w:t>
            </w:r>
            <w:r w:rsidR="00FB7711" w:rsidRPr="0035186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Бережно и не причинять вреда.) </w:t>
            </w:r>
            <w:r w:rsidR="0035186E">
              <w:rPr>
                <w:rFonts w:ascii="Times New Roman" w:eastAsia="Times New Roman" w:hAnsi="Times New Roman" w:cs="Times New Roman"/>
                <w:sz w:val="28"/>
                <w:szCs w:val="28"/>
              </w:rPr>
              <w:t>Но не только к морским обитателям, но и ко всем животным в целом.</w:t>
            </w:r>
          </w:p>
          <w:p w:rsidR="00812585" w:rsidRDefault="0035186E" w:rsidP="002F7552">
            <w:pPr>
              <w:shd w:val="clear" w:color="auto" w:fill="FFFFFF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амять о сегодняшнем путешествии вы можете взять с собой понравившуюся картинку, а мне вернуть ва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д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этом наше путешествие подошло к концу, до новых встреч!</w:t>
            </w:r>
          </w:p>
          <w:p w:rsidR="0035186E" w:rsidRPr="0035186E" w:rsidRDefault="0035186E" w:rsidP="002F7552">
            <w:pPr>
              <w:shd w:val="clear" w:color="auto" w:fill="FFFFFF"/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троятся в колонну и уходят.</w:t>
            </w:r>
          </w:p>
        </w:tc>
        <w:tc>
          <w:tcPr>
            <w:tcW w:w="2977" w:type="dxa"/>
          </w:tcPr>
          <w:p w:rsidR="00BF7864" w:rsidRDefault="00BF7864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864" w:rsidRDefault="00BF7864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446E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5796">
              <w:rPr>
                <w:rFonts w:ascii="Times New Roman" w:hAnsi="Times New Roman" w:cs="Times New Roman"/>
                <w:i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ечение внимания</w:t>
            </w: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я</w:t>
            </w: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ь выбора, развитие воображения</w:t>
            </w: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ивизация познавательных способностей</w:t>
            </w: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ивизация словаря</w:t>
            </w: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 и обобщение</w:t>
            </w: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ора на личный опыт, активизация словаря</w:t>
            </w: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ь выбора</w:t>
            </w:r>
          </w:p>
          <w:p w:rsidR="00D15796" w:rsidRDefault="00D1579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мелкой моторики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е внимания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з, сравнение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7D7D" w:rsidRDefault="00B67D7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7D7D" w:rsidRDefault="00B67D7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7D7D" w:rsidRDefault="00B67D7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7D7D" w:rsidRDefault="00B67D7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7D7D" w:rsidRDefault="00B67D7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7D7D" w:rsidRDefault="00B67D7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7D7D" w:rsidRDefault="00B67D7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7D7D" w:rsidRDefault="00B67D7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7D7D" w:rsidRDefault="00B67D7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7D7D" w:rsidRDefault="00B67D7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ый контроль</w:t>
            </w:r>
          </w:p>
          <w:p w:rsidR="00B67D7D" w:rsidRDefault="00B67D7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преждение утомляемости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7D7D" w:rsidRDefault="00B67D7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7D7D" w:rsidRDefault="00B67D7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варительная работа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BF61F0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я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ивизация познавательных способностей, развитие логического мышления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е внимания</w:t>
            </w:r>
          </w:p>
          <w:p w:rsidR="003F77D6" w:rsidRDefault="003F77D6" w:rsidP="008165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8165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преждение утомляемости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61F0" w:rsidRDefault="00BF61F0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я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ора на личный опыт детей</w:t>
            </w:r>
          </w:p>
          <w:p w:rsidR="003F77D6" w:rsidRDefault="003F77D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77D6" w:rsidRDefault="003F77D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02C5" w:rsidRDefault="003602C5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02C5" w:rsidRDefault="003602C5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02C5" w:rsidRDefault="003602C5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02C5" w:rsidRDefault="003602C5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3F77D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внимания</w:t>
            </w:r>
          </w:p>
          <w:p w:rsidR="003F77D6" w:rsidRDefault="003F77D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ь выбора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77D6" w:rsidRDefault="003F77D6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воображения, быстроты, ловкости и мелкой моторики руки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ценка деятельности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глазомера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DD" w:rsidRDefault="008165DD" w:rsidP="008165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ценка деятельности</w:t>
            </w:r>
          </w:p>
          <w:p w:rsidR="008165DD" w:rsidRDefault="008165DD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выносливости</w:t>
            </w: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26F2" w:rsidRDefault="002826F2" w:rsidP="00B348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B348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ора на личный опыт детей</w:t>
            </w: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B348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варительная работа</w:t>
            </w: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B348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B348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ценка деятельности</w:t>
            </w: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е внимания</w:t>
            </w: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826F2" w:rsidRDefault="002826F2" w:rsidP="00B348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B348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преждение утомляемости</w:t>
            </w:r>
          </w:p>
          <w:p w:rsidR="002826F2" w:rsidRDefault="002826F2" w:rsidP="00B348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61F0" w:rsidRDefault="00BF61F0" w:rsidP="00B348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я</w:t>
            </w:r>
          </w:p>
          <w:p w:rsidR="00B34841" w:rsidRDefault="00B34841" w:rsidP="00B348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ивизация познавательных способностей, развитие логического мышления</w:t>
            </w: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ивизация словаря</w:t>
            </w: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D902C4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огащение словаря</w:t>
            </w:r>
          </w:p>
          <w:p w:rsidR="00D902C4" w:rsidRDefault="00D902C4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ый контроль</w:t>
            </w:r>
          </w:p>
          <w:p w:rsidR="00D902C4" w:rsidRDefault="00D902C4" w:rsidP="00D902C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е внимания</w:t>
            </w:r>
          </w:p>
          <w:p w:rsidR="00D902C4" w:rsidRDefault="00D902C4" w:rsidP="00B348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841" w:rsidRDefault="00B34841" w:rsidP="00B348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упреждение утомляемости</w:t>
            </w:r>
          </w:p>
          <w:p w:rsidR="00B34841" w:rsidRDefault="00B3484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02C4" w:rsidRDefault="00D902C4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ь выбора</w:t>
            </w:r>
          </w:p>
          <w:p w:rsidR="00D902C4" w:rsidRDefault="00D902C4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02C4" w:rsidRDefault="00D902C4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02C4" w:rsidRDefault="00D902C4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02C4" w:rsidRDefault="00D902C4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02C4" w:rsidRDefault="00D902C4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83E" w:rsidRDefault="0037083E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83E" w:rsidRDefault="0037083E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83E" w:rsidRDefault="0037083E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83E" w:rsidRDefault="0037083E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83E" w:rsidRDefault="0037083E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83E" w:rsidRDefault="0037083E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61F0" w:rsidRDefault="00BF61F0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ценка деятельности</w:t>
            </w:r>
          </w:p>
          <w:p w:rsidR="00BF61F0" w:rsidRDefault="00BF61F0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61F0" w:rsidRDefault="0035186E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наний</w:t>
            </w:r>
          </w:p>
          <w:p w:rsidR="00BF61F0" w:rsidRDefault="00BF61F0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61F0" w:rsidRDefault="00BF61F0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61F0" w:rsidRDefault="003B5BE2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проблемной ситуации</w:t>
            </w:r>
          </w:p>
          <w:p w:rsidR="00BF61F0" w:rsidRDefault="00BF61F0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61F0" w:rsidRDefault="00FB771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ивизация словаря</w:t>
            </w:r>
          </w:p>
          <w:p w:rsidR="00FB7711" w:rsidRDefault="00FB771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7711" w:rsidRDefault="00FB771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B7711" w:rsidRDefault="00FB7711" w:rsidP="00FB77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ценка деятельности</w:t>
            </w:r>
          </w:p>
          <w:p w:rsidR="00FB7711" w:rsidRPr="00D15796" w:rsidRDefault="00FB7711" w:rsidP="002553C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F7552" w:rsidRDefault="002F7552" w:rsidP="003E1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7552" w:rsidRDefault="002F7552" w:rsidP="003E1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е занятие можно провести в виде спортивного развлечения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лице с </w:t>
      </w:r>
      <w:r w:rsidR="000431C2">
        <w:rPr>
          <w:rFonts w:ascii="Times New Roman" w:hAnsi="Times New Roman" w:cs="Times New Roman"/>
          <w:sz w:val="28"/>
          <w:szCs w:val="28"/>
        </w:rPr>
        <w:t xml:space="preserve">использованием карты-схемы территории детского сада и с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BF61F0">
        <w:rPr>
          <w:rFonts w:ascii="Times New Roman" w:hAnsi="Times New Roman" w:cs="Times New Roman"/>
          <w:sz w:val="28"/>
          <w:szCs w:val="28"/>
        </w:rPr>
        <w:t>влечением сказочных персонажей.</w:t>
      </w:r>
    </w:p>
    <w:p w:rsidR="000466BE" w:rsidRDefault="000466BE" w:rsidP="00046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701D3" wp14:editId="5BCDE201">
            <wp:extent cx="2076450" cy="3002394"/>
            <wp:effectExtent l="0" t="0" r="0" b="7620"/>
            <wp:docPr id="4" name="Рисунок 4" descr="C:\Users\kesha\Desktop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sha\Desktop\img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0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10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EAEE90" wp14:editId="1CCEDA31">
            <wp:extent cx="3464178" cy="2596872"/>
            <wp:effectExtent l="0" t="0" r="3175" b="0"/>
            <wp:docPr id="5" name="Рисунок 5" descr="D:\МОЯ\сад\Фото\Пиратский квест\IMG_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\сад\Фото\Пиратский квест\IMG_31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30" cy="26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41" w:rsidRPr="002F7552" w:rsidRDefault="000466BE" w:rsidP="00046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sectPr w:rsidR="003E1041" w:rsidRPr="002F7552" w:rsidSect="00616E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77" w:rsidRDefault="00A12477" w:rsidP="009F28E9">
      <w:pPr>
        <w:spacing w:after="0" w:line="240" w:lineRule="auto"/>
      </w:pPr>
      <w:r>
        <w:separator/>
      </w:r>
    </w:p>
  </w:endnote>
  <w:endnote w:type="continuationSeparator" w:id="0">
    <w:p w:rsidR="00A12477" w:rsidRDefault="00A12477" w:rsidP="009F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77" w:rsidRDefault="00A12477" w:rsidP="009F28E9">
      <w:pPr>
        <w:spacing w:after="0" w:line="240" w:lineRule="auto"/>
      </w:pPr>
      <w:r>
        <w:separator/>
      </w:r>
    </w:p>
  </w:footnote>
  <w:footnote w:type="continuationSeparator" w:id="0">
    <w:p w:rsidR="00A12477" w:rsidRDefault="00A12477" w:rsidP="009F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28F"/>
    <w:multiLevelType w:val="hybridMultilevel"/>
    <w:tmpl w:val="91C6D9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170366"/>
    <w:multiLevelType w:val="hybridMultilevel"/>
    <w:tmpl w:val="25129F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401A7"/>
    <w:multiLevelType w:val="hybridMultilevel"/>
    <w:tmpl w:val="1B04C1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40885"/>
    <w:multiLevelType w:val="hybridMultilevel"/>
    <w:tmpl w:val="E9E4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119E"/>
    <w:multiLevelType w:val="multilevel"/>
    <w:tmpl w:val="F71CA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851FC"/>
    <w:multiLevelType w:val="hybridMultilevel"/>
    <w:tmpl w:val="E9E4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A74C4"/>
    <w:multiLevelType w:val="multilevel"/>
    <w:tmpl w:val="1820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67583"/>
    <w:multiLevelType w:val="multilevel"/>
    <w:tmpl w:val="DFD4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DD849F1"/>
    <w:multiLevelType w:val="hybridMultilevel"/>
    <w:tmpl w:val="E126F7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2606E7"/>
    <w:multiLevelType w:val="multilevel"/>
    <w:tmpl w:val="DFD4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465142E"/>
    <w:multiLevelType w:val="hybridMultilevel"/>
    <w:tmpl w:val="AE743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B62C5"/>
    <w:multiLevelType w:val="hybridMultilevel"/>
    <w:tmpl w:val="B8F63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A46B7"/>
    <w:multiLevelType w:val="multilevel"/>
    <w:tmpl w:val="4F921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4A3A4A"/>
    <w:multiLevelType w:val="multilevel"/>
    <w:tmpl w:val="B348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C5BA3"/>
    <w:multiLevelType w:val="multilevel"/>
    <w:tmpl w:val="2746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FC11D3"/>
    <w:multiLevelType w:val="multilevel"/>
    <w:tmpl w:val="E7A2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1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81"/>
    <w:rsid w:val="00023D78"/>
    <w:rsid w:val="00034C02"/>
    <w:rsid w:val="00042E5B"/>
    <w:rsid w:val="000430A1"/>
    <w:rsid w:val="000431C2"/>
    <w:rsid w:val="000466BE"/>
    <w:rsid w:val="00046A6E"/>
    <w:rsid w:val="000706F6"/>
    <w:rsid w:val="000E370C"/>
    <w:rsid w:val="000F6289"/>
    <w:rsid w:val="000F6C67"/>
    <w:rsid w:val="00192DC5"/>
    <w:rsid w:val="00192EE5"/>
    <w:rsid w:val="002553CB"/>
    <w:rsid w:val="002826F2"/>
    <w:rsid w:val="002F7552"/>
    <w:rsid w:val="00315F24"/>
    <w:rsid w:val="00327E0D"/>
    <w:rsid w:val="0035186E"/>
    <w:rsid w:val="003602C5"/>
    <w:rsid w:val="0037083E"/>
    <w:rsid w:val="00371191"/>
    <w:rsid w:val="00377240"/>
    <w:rsid w:val="003B5BE2"/>
    <w:rsid w:val="003E1041"/>
    <w:rsid w:val="003F77D6"/>
    <w:rsid w:val="00432D08"/>
    <w:rsid w:val="0047161B"/>
    <w:rsid w:val="005009AF"/>
    <w:rsid w:val="00500EC0"/>
    <w:rsid w:val="005232A4"/>
    <w:rsid w:val="0054226B"/>
    <w:rsid w:val="005F1863"/>
    <w:rsid w:val="00602A1C"/>
    <w:rsid w:val="00616E7A"/>
    <w:rsid w:val="00624581"/>
    <w:rsid w:val="00653FA6"/>
    <w:rsid w:val="00697AD5"/>
    <w:rsid w:val="006A021A"/>
    <w:rsid w:val="00721B1A"/>
    <w:rsid w:val="007B1D4B"/>
    <w:rsid w:val="007B25CA"/>
    <w:rsid w:val="00812585"/>
    <w:rsid w:val="008165DD"/>
    <w:rsid w:val="00867B52"/>
    <w:rsid w:val="00876AFC"/>
    <w:rsid w:val="00905EDB"/>
    <w:rsid w:val="00907135"/>
    <w:rsid w:val="00930FAF"/>
    <w:rsid w:val="00935C22"/>
    <w:rsid w:val="00982E63"/>
    <w:rsid w:val="0098626D"/>
    <w:rsid w:val="00986DFE"/>
    <w:rsid w:val="009923BB"/>
    <w:rsid w:val="00995942"/>
    <w:rsid w:val="009F28E9"/>
    <w:rsid w:val="00A12477"/>
    <w:rsid w:val="00A85563"/>
    <w:rsid w:val="00AA1062"/>
    <w:rsid w:val="00AD27C5"/>
    <w:rsid w:val="00B34841"/>
    <w:rsid w:val="00B67D7D"/>
    <w:rsid w:val="00BA41FC"/>
    <w:rsid w:val="00BF3E5E"/>
    <w:rsid w:val="00BF61F0"/>
    <w:rsid w:val="00BF7864"/>
    <w:rsid w:val="00C0109E"/>
    <w:rsid w:val="00C029E0"/>
    <w:rsid w:val="00C478AE"/>
    <w:rsid w:val="00CA5E34"/>
    <w:rsid w:val="00D117DB"/>
    <w:rsid w:val="00D15796"/>
    <w:rsid w:val="00D466C9"/>
    <w:rsid w:val="00D609C3"/>
    <w:rsid w:val="00D85705"/>
    <w:rsid w:val="00D87BC2"/>
    <w:rsid w:val="00D902C4"/>
    <w:rsid w:val="00DB4DD4"/>
    <w:rsid w:val="00DD1DD9"/>
    <w:rsid w:val="00DE5C89"/>
    <w:rsid w:val="00E03290"/>
    <w:rsid w:val="00E2033E"/>
    <w:rsid w:val="00E21FDE"/>
    <w:rsid w:val="00E32D91"/>
    <w:rsid w:val="00E85BEB"/>
    <w:rsid w:val="00EB6C7F"/>
    <w:rsid w:val="00EC359C"/>
    <w:rsid w:val="00EE40AD"/>
    <w:rsid w:val="00F23178"/>
    <w:rsid w:val="00FB446E"/>
    <w:rsid w:val="00FB7711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28E9"/>
  </w:style>
  <w:style w:type="paragraph" w:styleId="a5">
    <w:name w:val="footer"/>
    <w:basedOn w:val="a"/>
    <w:link w:val="a6"/>
    <w:uiPriority w:val="99"/>
    <w:semiHidden/>
    <w:unhideWhenUsed/>
    <w:rsid w:val="009F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28E9"/>
  </w:style>
  <w:style w:type="paragraph" w:styleId="a7">
    <w:name w:val="Balloon Text"/>
    <w:basedOn w:val="a"/>
    <w:link w:val="a8"/>
    <w:uiPriority w:val="99"/>
    <w:semiHidden/>
    <w:unhideWhenUsed/>
    <w:rsid w:val="0043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D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6A6E"/>
    <w:pPr>
      <w:ind w:left="720"/>
      <w:contextualSpacing/>
    </w:pPr>
  </w:style>
  <w:style w:type="table" w:styleId="aa">
    <w:name w:val="Table Grid"/>
    <w:basedOn w:val="a1"/>
    <w:uiPriority w:val="59"/>
    <w:rsid w:val="00FB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28E9"/>
  </w:style>
  <w:style w:type="paragraph" w:styleId="a5">
    <w:name w:val="footer"/>
    <w:basedOn w:val="a"/>
    <w:link w:val="a6"/>
    <w:uiPriority w:val="99"/>
    <w:semiHidden/>
    <w:unhideWhenUsed/>
    <w:rsid w:val="009F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28E9"/>
  </w:style>
  <w:style w:type="paragraph" w:styleId="a7">
    <w:name w:val="Balloon Text"/>
    <w:basedOn w:val="a"/>
    <w:link w:val="a8"/>
    <w:uiPriority w:val="99"/>
    <w:semiHidden/>
    <w:unhideWhenUsed/>
    <w:rsid w:val="0043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D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6A6E"/>
    <w:pPr>
      <w:ind w:left="720"/>
      <w:contextualSpacing/>
    </w:pPr>
  </w:style>
  <w:style w:type="table" w:styleId="aa">
    <w:name w:val="Table Grid"/>
    <w:basedOn w:val="a1"/>
    <w:uiPriority w:val="59"/>
    <w:rsid w:val="00FB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C364-0D4E-4E60-A8CB-DD8EF37C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esha</cp:lastModifiedBy>
  <cp:revision>32</cp:revision>
  <cp:lastPrinted>2017-12-20T20:33:00Z</cp:lastPrinted>
  <dcterms:created xsi:type="dcterms:W3CDTF">2017-12-19T19:07:00Z</dcterms:created>
  <dcterms:modified xsi:type="dcterms:W3CDTF">2017-12-20T20:37:00Z</dcterms:modified>
</cp:coreProperties>
</file>